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24" w:rsidRDefault="00281DE7">
      <w:bookmarkStart w:id="0" w:name="_GoBack"/>
      <w:r>
        <w:rPr>
          <w:rFonts w:hint="eastAsia"/>
          <w:sz w:val="56"/>
          <w:szCs w:val="56"/>
        </w:rPr>
        <w:t>부록</w:t>
      </w:r>
      <w:r w:rsidR="006F0C5F">
        <w:rPr>
          <w:rFonts w:hint="eastAsia"/>
          <w:sz w:val="56"/>
          <w:szCs w:val="56"/>
        </w:rPr>
        <w:t xml:space="preserve"> A.</w:t>
      </w:r>
      <w:r>
        <w:rPr>
          <w:rFonts w:hint="eastAsia"/>
          <w:sz w:val="56"/>
          <w:szCs w:val="56"/>
        </w:rPr>
        <w:t xml:space="preserve"> </w:t>
      </w:r>
      <w:bookmarkEnd w:id="0"/>
      <w:r>
        <w:rPr>
          <w:rFonts w:hint="eastAsia"/>
          <w:sz w:val="56"/>
          <w:szCs w:val="56"/>
        </w:rPr>
        <w:t>순서도 (Flowchart)</w:t>
      </w:r>
    </w:p>
    <w:p w:rsidR="00AB2D3D" w:rsidRDefault="00AB2D3D"/>
    <w:p w:rsidR="00AB2D3D" w:rsidRDefault="00AB2D3D" w:rsidP="006F0C5F">
      <w:pPr>
        <w:ind w:firstLineChars="100" w:firstLine="200"/>
      </w:pPr>
      <w:r>
        <w:rPr>
          <w:rFonts w:hint="eastAsia"/>
        </w:rPr>
        <w:t xml:space="preserve">대부분의 프로그램은 입력, 처리, </w:t>
      </w:r>
      <w:r w:rsidR="006F0C5F">
        <w:rPr>
          <w:rFonts w:hint="eastAsia"/>
        </w:rPr>
        <w:t>결정</w:t>
      </w:r>
      <w:r>
        <w:rPr>
          <w:rFonts w:hint="eastAsia"/>
        </w:rPr>
        <w:t>과 출력 단계를 포함한다. 따라서 순서도에는 이들 단계들을 구분하는 표기법이 필요하다. 순서도를 작성할 때 각 단계를 나타내는 기호를 도형으로 그리고 이 도형들을 화살표로 연결한다.</w:t>
      </w:r>
    </w:p>
    <w:p w:rsidR="006F0C5F" w:rsidRDefault="006F0C5F" w:rsidP="006F0C5F">
      <w:pPr>
        <w:ind w:firstLineChars="100" w:firstLine="200"/>
      </w:pPr>
    </w:p>
    <w:p w:rsidR="00AB2D3D" w:rsidRDefault="00AB2D3D" w:rsidP="00AB2D3D">
      <w:pPr>
        <w:ind w:firstLine="210"/>
      </w:pPr>
      <w:r>
        <w:rPr>
          <w:rFonts w:hint="eastAsia"/>
        </w:rPr>
        <w:t>순서도에서 입력 연산은 평행사변형으로 나타낸다. 예를 들면, 시험 점수를 읽어 들이는 연산은 다음과 같이 나타낸다:</w:t>
      </w:r>
    </w:p>
    <w:p w:rsidR="00EF7161" w:rsidRPr="00174E66" w:rsidRDefault="00EF7161" w:rsidP="00AB2D3D">
      <w:pPr>
        <w:ind w:firstLine="210"/>
      </w:pPr>
    </w:p>
    <w:p w:rsidR="008C1995" w:rsidRDefault="000042B1" w:rsidP="00AB2D3D"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42545</wp:posOffset>
                </wp:positionV>
                <wp:extent cx="1800225" cy="899795"/>
                <wp:effectExtent l="79375" t="37465" r="82550" b="3429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99795"/>
                        </a:xfrm>
                        <a:prstGeom prst="parallelogram">
                          <a:avLst>
                            <a:gd name="adj" fmla="val 50018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995" w:rsidRPr="00006AE5" w:rsidRDefault="00EF716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06AE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시험 점수를 </w:t>
                            </w:r>
                          </w:p>
                          <w:p w:rsidR="00EF7161" w:rsidRPr="00006AE5" w:rsidRDefault="00EF716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06AE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읽어 들인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" o:spid="_x0000_s1026" type="#_x0000_t7" style="position:absolute;left:0;text-align:left;margin-left:117.25pt;margin-top:3.35pt;width:141.7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" strokecolor="#8064a2 [3207]" strokeweight="4.5pt">
                <v:stroke linestyle="thickThin"/>
                <v:textbox>
                  <w:txbxContent>
                    <w:p w:rsidR="008C1995" w:rsidRPr="00006AE5" w:rsidRDefault="00EF716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06AE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시험 점수를 </w:t>
                      </w:r>
                    </w:p>
                    <w:p w:rsidR="00EF7161" w:rsidRPr="00006AE5" w:rsidRDefault="00EF716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06AE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읽어 들인다.</w:t>
                      </w:r>
                    </w:p>
                  </w:txbxContent>
                </v:textbox>
              </v:shape>
            </w:pict>
          </mc:Fallback>
        </mc:AlternateContent>
      </w:r>
    </w:p>
    <w:p w:rsidR="00AB2D3D" w:rsidRDefault="00AB2D3D" w:rsidP="00AB2D3D">
      <w:pPr>
        <w:ind w:firstLine="210"/>
      </w:pPr>
    </w:p>
    <w:p w:rsidR="00AB2D3D" w:rsidRDefault="00AB2D3D" w:rsidP="00AB2D3D">
      <w:pPr>
        <w:ind w:firstLine="210"/>
      </w:pPr>
    </w:p>
    <w:p w:rsidR="00EF7161" w:rsidRDefault="00EF7161" w:rsidP="00AB2D3D">
      <w:pPr>
        <w:ind w:firstLine="210"/>
      </w:pPr>
    </w:p>
    <w:p w:rsidR="008C1995" w:rsidRDefault="008C1995" w:rsidP="00AB2D3D">
      <w:pPr>
        <w:ind w:firstLine="210"/>
      </w:pPr>
    </w:p>
    <w:p w:rsidR="00006AE5" w:rsidRDefault="00006AE5" w:rsidP="00AB2D3D">
      <w:pPr>
        <w:ind w:firstLine="210"/>
      </w:pPr>
    </w:p>
    <w:p w:rsidR="00AB2D3D" w:rsidRDefault="00AB2D3D" w:rsidP="00AB2D3D">
      <w:pPr>
        <w:ind w:firstLine="210"/>
      </w:pPr>
      <w:r>
        <w:rPr>
          <w:rFonts w:hint="eastAsia"/>
        </w:rPr>
        <w:t xml:space="preserve">2개 이상의 값들을 읽어 들일 경우에는 각 값을 읽어 들이는 연산을 </w:t>
      </w:r>
      <w:r w:rsidR="006F0C5F">
        <w:rPr>
          <w:rFonts w:hint="eastAsia"/>
        </w:rPr>
        <w:t>별도</w:t>
      </w:r>
      <w:r>
        <w:rPr>
          <w:rFonts w:hint="eastAsia"/>
        </w:rPr>
        <w:t>의 평행사변형으로 나타내고 이들을 화살표로 연결해서 나타낼 수도 있고 하나의 평행사변형으로 나타낼 수도 있다. 예를 들면, 과목명과 시험 점수를 읽어 들이는 연산은 다음과 같이 두 가지로 나타낼 수 있다</w:t>
      </w:r>
      <w:r w:rsidR="006F0C5F">
        <w:rPr>
          <w:rFonts w:hint="eastAsia"/>
        </w:rPr>
        <w:t>:</w:t>
      </w:r>
    </w:p>
    <w:p w:rsidR="00006AE5" w:rsidRDefault="00006AE5" w:rsidP="00AB2D3D">
      <w:pPr>
        <w:ind w:firstLine="210"/>
      </w:pPr>
    </w:p>
    <w:p w:rsidR="006F0C5F" w:rsidRDefault="006F0C5F" w:rsidP="00AB2D3D">
      <w:pPr>
        <w:ind w:firstLine="210"/>
      </w:pPr>
    </w:p>
    <w:p w:rsidR="00006AE5" w:rsidRDefault="000042B1" w:rsidP="00006AE5">
      <w:pPr>
        <w:ind w:firstLineChars="255" w:firstLine="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19455</wp:posOffset>
                </wp:positionV>
                <wp:extent cx="2276475" cy="899795"/>
                <wp:effectExtent l="85725" t="34925" r="85725" b="3683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99795"/>
                        </a:xfrm>
                        <a:prstGeom prst="parallelogram">
                          <a:avLst>
                            <a:gd name="adj" fmla="val 63250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564" w:rsidRDefault="00F05564" w:rsidP="00F05564">
                            <w:r>
                              <w:rPr>
                                <w:rFonts w:hint="eastAsia"/>
                              </w:rPr>
                              <w:t>과목명과</w:t>
                            </w:r>
                            <w:r w:rsidR="006F0C5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험점수</w:t>
                            </w:r>
                            <w:r w:rsidR="00C94682">
                              <w:rPr>
                                <w:rFonts w:hint="eastAsia"/>
                              </w:rPr>
                              <w:t>를</w:t>
                            </w:r>
                            <w:r w:rsidR="00414A4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읽어</w:t>
                            </w:r>
                            <w:r w:rsidR="00C9468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인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7" style="position:absolute;left:0;text-align:left;margin-left:255pt;margin-top:56.65pt;width:179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" strokecolor="#8064a2 [3207]" strokeweight="4.5pt">
                <v:stroke linestyle="thickThin"/>
                <v:textbox>
                  <w:txbxContent>
                    <w:p w:rsidR="00F05564" w:rsidRDefault="00F05564" w:rsidP="00F05564">
                      <w:r>
                        <w:rPr>
                          <w:rFonts w:hint="eastAsia"/>
                        </w:rPr>
                        <w:t>과목명과</w:t>
                      </w:r>
                      <w:r w:rsidR="006F0C5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험점수</w:t>
                      </w:r>
                      <w:r w:rsidR="00C94682">
                        <w:rPr>
                          <w:rFonts w:hint="eastAsia"/>
                        </w:rPr>
                        <w:t>를</w:t>
                      </w:r>
                      <w:r w:rsidR="00414A4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읽어</w:t>
                      </w:r>
                      <w:r w:rsidR="00C9468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인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927735</wp:posOffset>
                </wp:positionV>
                <wp:extent cx="0" cy="443865"/>
                <wp:effectExtent l="59055" t="14605" r="64770" b="1778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97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96.9pt;margin-top:73.05pt;width:0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vlMg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800225" cy="899795"/>
                <wp:effectExtent l="76200" t="29845" r="76200" b="32385"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99795"/>
                        </a:xfrm>
                        <a:prstGeom prst="parallelogram">
                          <a:avLst>
                            <a:gd name="adj" fmla="val 50018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E5" w:rsidRDefault="00F05564" w:rsidP="00F05564">
                            <w:r>
                              <w:rPr>
                                <w:rFonts w:hint="eastAsia"/>
                              </w:rPr>
                              <w:t xml:space="preserve">과목명을 </w:t>
                            </w:r>
                          </w:p>
                          <w:p w:rsidR="00F05564" w:rsidRDefault="00F05564" w:rsidP="00F05564">
                            <w:r>
                              <w:rPr>
                                <w:rFonts w:hint="eastAsia"/>
                              </w:rPr>
                              <w:t>읽어</w:t>
                            </w:r>
                            <w:r w:rsidR="0061627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인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63" o:spid="_x0000_s1028" type="#_x0000_t7" style="width:141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" strokecolor="#8064a2 [3207]" strokeweight="4.5pt">
                <v:stroke linestyle="thickThin"/>
                <v:textbox>
                  <w:txbxContent>
                    <w:p w:rsidR="00006AE5" w:rsidRDefault="00F05564" w:rsidP="00F05564">
                      <w:r>
                        <w:rPr>
                          <w:rFonts w:hint="eastAsia"/>
                        </w:rPr>
                        <w:t xml:space="preserve">과목명을 </w:t>
                      </w:r>
                    </w:p>
                    <w:p w:rsidR="00F05564" w:rsidRDefault="00F05564" w:rsidP="00F05564">
                      <w:r>
                        <w:rPr>
                          <w:rFonts w:hint="eastAsia"/>
                        </w:rPr>
                        <w:t>읽어</w:t>
                      </w:r>
                      <w:r w:rsidR="0061627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인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5564">
        <w:rPr>
          <w:rFonts w:hint="eastAsia"/>
        </w:rPr>
        <w:t xml:space="preserve"> </w:t>
      </w:r>
      <w:r w:rsidR="00006AE5">
        <w:rPr>
          <w:rFonts w:hint="eastAsia"/>
        </w:rPr>
        <w:t xml:space="preserve">    </w:t>
      </w:r>
    </w:p>
    <w:p w:rsidR="00F05564" w:rsidRDefault="00F05564" w:rsidP="00006AE5">
      <w:pPr>
        <w:ind w:left="3200" w:firstLineChars="400" w:firstLine="800"/>
      </w:pPr>
      <w:r>
        <w:rPr>
          <w:rFonts w:hint="eastAsia"/>
        </w:rPr>
        <w:t xml:space="preserve">혹은 </w:t>
      </w:r>
    </w:p>
    <w:p w:rsidR="00F05564" w:rsidRDefault="00F05564" w:rsidP="00AB2D3D">
      <w:pPr>
        <w:ind w:firstLine="210"/>
      </w:pPr>
    </w:p>
    <w:p w:rsidR="00F05564" w:rsidRDefault="000042B1" w:rsidP="00AB2D3D">
      <w:pPr>
        <w:ind w:firstLine="210"/>
      </w:pPr>
      <w:r>
        <w:rPr>
          <w:noProof/>
        </w:rPr>
        <mc:AlternateContent>
          <mc:Choice Requires="wps">
            <w:drawing>
              <wp:inline distT="0" distB="0" distL="0" distR="0">
                <wp:extent cx="1800225" cy="899795"/>
                <wp:effectExtent l="76200" t="30480" r="76200" b="31750"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99795"/>
                        </a:xfrm>
                        <a:prstGeom prst="parallelogram">
                          <a:avLst>
                            <a:gd name="adj" fmla="val 50018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564" w:rsidRDefault="00441862" w:rsidP="00F05564">
                            <w:r>
                              <w:rPr>
                                <w:rFonts w:hint="eastAsia"/>
                              </w:rPr>
                              <w:t>시험점수를 읽어</w:t>
                            </w:r>
                            <w:r w:rsidR="0061627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인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62" o:spid="_x0000_s1029" type="#_x0000_t7" style="width:141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" strokecolor="#8064a2 [3207]" strokeweight="4.5pt">
                <v:stroke linestyle="thickThin"/>
                <v:textbox>
                  <w:txbxContent>
                    <w:p w:rsidR="00F05564" w:rsidRDefault="00441862" w:rsidP="00F05564">
                      <w:r>
                        <w:rPr>
                          <w:rFonts w:hint="eastAsia"/>
                        </w:rPr>
                        <w:t>시험점수를 읽어</w:t>
                      </w:r>
                      <w:r w:rsidR="0061627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인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6AE5" w:rsidRDefault="00006AE5" w:rsidP="00AB2D3D">
      <w:pPr>
        <w:ind w:firstLine="210"/>
      </w:pPr>
    </w:p>
    <w:p w:rsidR="006F0C5F" w:rsidRDefault="006F0C5F" w:rsidP="00AB2D3D">
      <w:pPr>
        <w:ind w:firstLine="210"/>
      </w:pPr>
    </w:p>
    <w:p w:rsidR="00271418" w:rsidRDefault="00271418" w:rsidP="00AB2D3D">
      <w:pPr>
        <w:ind w:firstLine="210"/>
      </w:pPr>
      <w:r>
        <w:rPr>
          <w:rFonts w:hint="eastAsia"/>
        </w:rPr>
        <w:t xml:space="preserve">순서도에서 처리 연산은 직사각형으로 나타낸다. 예를 들면, 시험점수들의 평균을 </w:t>
      </w:r>
      <w:r w:rsidR="006F0C5F">
        <w:rPr>
          <w:rFonts w:hint="eastAsia"/>
        </w:rPr>
        <w:t>계</w:t>
      </w:r>
      <w:r>
        <w:rPr>
          <w:rFonts w:hint="eastAsia"/>
        </w:rPr>
        <w:t xml:space="preserve">산하는 연산은 다음과 같이 나타내진다: </w:t>
      </w:r>
    </w:p>
    <w:p w:rsidR="00414A4C" w:rsidRDefault="00414A4C" w:rsidP="00AB2D3D">
      <w:pPr>
        <w:ind w:firstLine="210"/>
      </w:pPr>
    </w:p>
    <w:p w:rsidR="00271418" w:rsidRDefault="000042B1" w:rsidP="002B1156">
      <w:pPr>
        <w:ind w:firstLine="21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580515" cy="614045"/>
                <wp:effectExtent l="36830" t="32385" r="30480" b="29845"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156" w:rsidRDefault="002B1156">
                            <w:r>
                              <w:rPr>
                                <w:rFonts w:hint="eastAsia"/>
                              </w:rPr>
                              <w:t>시험점수들의 평균을</w:t>
                            </w:r>
                          </w:p>
                          <w:p w:rsidR="002B1156" w:rsidRDefault="002B1156">
                            <w:r>
                              <w:rPr>
                                <w:rFonts w:hint="eastAsia"/>
                              </w:rPr>
                              <w:t>계산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1" o:spid="_x0000_s1030" style="width:124.4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" strokecolor="#8064a2 [3207]" strokeweight="4.5pt">
                <v:stroke linestyle="thickThin"/>
                <v:textbox>
                  <w:txbxContent>
                    <w:p w:rsidR="002B1156" w:rsidRDefault="002B1156">
                      <w:r>
                        <w:rPr>
                          <w:rFonts w:hint="eastAsia"/>
                        </w:rPr>
                        <w:t>시험점수들의 평균을</w:t>
                      </w:r>
                    </w:p>
                    <w:p w:rsidR="002B1156" w:rsidRDefault="002B1156">
                      <w:r>
                        <w:rPr>
                          <w:rFonts w:hint="eastAsia"/>
                        </w:rPr>
                        <w:t>계산한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4A4C" w:rsidRDefault="00414A4C" w:rsidP="002B1156">
      <w:pPr>
        <w:ind w:firstLine="210"/>
        <w:jc w:val="center"/>
      </w:pPr>
    </w:p>
    <w:p w:rsidR="006F0C5F" w:rsidRDefault="006F0C5F" w:rsidP="002B1156">
      <w:pPr>
        <w:ind w:firstLine="210"/>
        <w:jc w:val="center"/>
      </w:pPr>
    </w:p>
    <w:p w:rsidR="00271418" w:rsidRDefault="00271418" w:rsidP="00AB2D3D">
      <w:pPr>
        <w:ind w:firstLine="210"/>
      </w:pPr>
      <w:r>
        <w:rPr>
          <w:rFonts w:hint="eastAsia"/>
        </w:rPr>
        <w:t>출력 연산은 입력 연산과 같이 평행사변형으로 나타낸다. 예를 들면, 평균을 출력하는 연산은 다음과 같이 나타내진다:</w:t>
      </w:r>
    </w:p>
    <w:p w:rsidR="00414A4C" w:rsidRDefault="00414A4C" w:rsidP="00AB2D3D">
      <w:pPr>
        <w:ind w:firstLine="210"/>
      </w:pPr>
    </w:p>
    <w:p w:rsidR="00271418" w:rsidRDefault="000042B1" w:rsidP="00AC5E6E">
      <w:pPr>
        <w:ind w:firstLine="21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800225" cy="899795"/>
                <wp:effectExtent l="79375" t="34925" r="82550" b="36830"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99795"/>
                        </a:xfrm>
                        <a:prstGeom prst="parallelogram">
                          <a:avLst>
                            <a:gd name="adj" fmla="val 50018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E66" w:rsidRDefault="00AC5E6E">
                            <w:r>
                              <w:rPr>
                                <w:rFonts w:hint="eastAsia"/>
                              </w:rPr>
                              <w:t xml:space="preserve">평균을 </w:t>
                            </w:r>
                          </w:p>
                          <w:p w:rsidR="00AC5E6E" w:rsidRDefault="00AC5E6E">
                            <w:r>
                              <w:rPr>
                                <w:rFonts w:hint="eastAsia"/>
                              </w:rPr>
                              <w:t>출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60" o:spid="_x0000_s1031" type="#_x0000_t7" style="width:141.7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" strokecolor="#8064a2 [3207]" strokeweight="4.5pt">
                <v:stroke linestyle="thickThin"/>
                <v:textbox>
                  <w:txbxContent>
                    <w:p w:rsidR="00174E66" w:rsidRDefault="00AC5E6E">
                      <w:r>
                        <w:rPr>
                          <w:rFonts w:hint="eastAsia"/>
                        </w:rPr>
                        <w:t xml:space="preserve">평균을 </w:t>
                      </w:r>
                    </w:p>
                    <w:p w:rsidR="00AC5E6E" w:rsidRDefault="00AC5E6E">
                      <w:r>
                        <w:rPr>
                          <w:rFonts w:hint="eastAsia"/>
                        </w:rPr>
                        <w:t>출력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4A4C" w:rsidRDefault="00414A4C" w:rsidP="00AC5E6E">
      <w:pPr>
        <w:ind w:firstLine="210"/>
        <w:jc w:val="center"/>
      </w:pPr>
    </w:p>
    <w:p w:rsidR="00174E66" w:rsidRDefault="00174E66" w:rsidP="00AC5E6E">
      <w:pPr>
        <w:ind w:firstLine="210"/>
        <w:jc w:val="center"/>
      </w:pPr>
    </w:p>
    <w:p w:rsidR="00271418" w:rsidRDefault="00271418" w:rsidP="006F0C5F">
      <w:pPr>
        <w:ind w:firstLine="210"/>
      </w:pPr>
      <w:r>
        <w:rPr>
          <w:rFonts w:hint="eastAsia"/>
        </w:rPr>
        <w:t>결정 연산은 어떤 조건이 만족되느냐를 결정하는 연산이다. 순서도에서 결정 연산은 다이아몬드로 나타낸다. 조건의 내용이 다이아몬드 내에 기술된다. 조건이 만족되는 경우와 만족되지 않는 경우가 있으므로 결정 연산 후에 두 가지 결과가 있다. 따라서 다이아몬드에서 나오는 화살표가 두 개가 있게 된다. 하나는 조건이 만족되는 경우인 예(혹은 참)에 대응된다. 이 경우에 화살표 위(혹은 옆)에 예라고 쓴다.</w:t>
      </w:r>
      <w:r w:rsidR="006F0C5F">
        <w:rPr>
          <w:rFonts w:hint="eastAsia"/>
        </w:rPr>
        <w:t xml:space="preserve"> </w:t>
      </w:r>
      <w:r>
        <w:rPr>
          <w:rFonts w:hint="eastAsia"/>
        </w:rPr>
        <w:t xml:space="preserve">다른 하나는 조건이 만족되지 않는 경우인 </w:t>
      </w:r>
      <w:r w:rsidR="006F0C5F">
        <w:rPr>
          <w:rFonts w:hint="eastAsia"/>
        </w:rPr>
        <w:t>아니오</w:t>
      </w:r>
      <w:r>
        <w:rPr>
          <w:rFonts w:hint="eastAsia"/>
        </w:rPr>
        <w:t>(혹은 거짓)에 해당된다. 이</w:t>
      </w:r>
      <w:r w:rsidR="006F0C5F">
        <w:rPr>
          <w:rFonts w:hint="eastAsia"/>
        </w:rPr>
        <w:t xml:space="preserve"> </w:t>
      </w:r>
      <w:r>
        <w:rPr>
          <w:rFonts w:hint="eastAsia"/>
        </w:rPr>
        <w:t>경우에 화살표 위(혹은 옆)에 아니오</w:t>
      </w:r>
      <w:r w:rsidR="00006AE5">
        <w:rPr>
          <w:rFonts w:hint="eastAsia"/>
        </w:rPr>
        <w:t xml:space="preserve"> </w:t>
      </w:r>
      <w:r>
        <w:rPr>
          <w:rFonts w:hint="eastAsia"/>
        </w:rPr>
        <w:t>라고 쓴다.</w:t>
      </w:r>
    </w:p>
    <w:p w:rsidR="006F0C5F" w:rsidRDefault="006F0C5F" w:rsidP="006F0C5F">
      <w:pPr>
        <w:ind w:firstLine="210"/>
      </w:pPr>
    </w:p>
    <w:p w:rsidR="00271418" w:rsidRPr="00006AE5" w:rsidRDefault="00271418" w:rsidP="00006AE5">
      <w:pPr>
        <w:ind w:firstLine="210"/>
      </w:pPr>
      <w:r>
        <w:rPr>
          <w:rFonts w:hint="eastAsia"/>
        </w:rPr>
        <w:t>시험점수가 더 있는지를 확인하는 결정 연산은 다음과 같이 나타내진다:</w:t>
      </w:r>
    </w:p>
    <w:p w:rsidR="00C0406E" w:rsidRDefault="00C0406E" w:rsidP="00AB2D3D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71418" w:rsidRDefault="000042B1" w:rsidP="00BD55F3">
      <w:pPr>
        <w:ind w:firstLine="2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15875</wp:posOffset>
                </wp:positionV>
                <wp:extent cx="2594610" cy="1362710"/>
                <wp:effectExtent l="95885" t="66675" r="24130" b="18415"/>
                <wp:wrapNone/>
                <wp:docPr id="2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1362710"/>
                          <a:chOff x="4396" y="3110"/>
                          <a:chExt cx="4086" cy="2146"/>
                        </a:xfrm>
                      </wpg:grpSpPr>
                      <wps:wsp>
                        <wps:cNvPr id="2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96" y="3110"/>
                            <a:ext cx="2835" cy="141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AE5" w:rsidRDefault="00BD55F3" w:rsidP="00006AE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06AE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시험 점수가</w:t>
                              </w:r>
                            </w:p>
                            <w:p w:rsidR="00BD55F3" w:rsidRPr="00006AE5" w:rsidRDefault="00BD55F3" w:rsidP="00006AE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06AE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더 있나요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790" y="4594"/>
                            <a:ext cx="0" cy="662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301" y="3808"/>
                            <a:ext cx="118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2" style="position:absolute;left:0;text-align:left;margin-left:147.8pt;margin-top:1.25pt;width:204.3pt;height:107.3pt;z-index:251670016;mso-position-horizontal-relative:text;mso-position-vertical-relative:text" coordorigin="4396,3110" coordsize="4086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2" o:spid="_x0000_s1033" type="#_x0000_t4" style="position:absolute;left:4396;top:3110;width:283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qBMUA&#10;AADbAAAADwAAAGRycy9kb3ducmV2LnhtbESP0WrCQBRE3wX/YbmCL1I3kWLb1FWkIGpfSlM/4JK9&#10;TVKzd9PdjaZ+fVcQfBxm5gyzWPWmESdyvrasIJ0mIIgLq2suFRy+Ng/PIHxA1thYJgV/5GG1HA4W&#10;mGl75k865aEUEcI+QwVVCG0mpS8qMuintiWO3rd1BkOUrpTa4TnCTSNnSTKXBmuOCxW29FZRccw7&#10;o+DjN/cH3XXvT+3EPjq//3nZphelxqN+/QoiUB/u4Vt7pxXM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eoExQAAANsAAAAPAAAAAAAAAAAAAAAAAJgCAABkcnMv&#10;ZG93bnJldi54bWxQSwUGAAAAAAQABAD1AAAAigMAAAAA&#10;" strokecolor="#8064a2 [3207]" strokeweight="4.5pt">
                  <v:stroke linestyle="thinThick"/>
                  <v:textbox>
                    <w:txbxContent>
                      <w:p w:rsidR="00006AE5" w:rsidRDefault="00BD55F3" w:rsidP="00006A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06AE5">
                          <w:rPr>
                            <w:rFonts w:hint="eastAsia"/>
                            <w:sz w:val="16"/>
                            <w:szCs w:val="16"/>
                          </w:rPr>
                          <w:t>시험 점수가</w:t>
                        </w:r>
                      </w:p>
                      <w:p w:rsidR="00BD55F3" w:rsidRPr="00006AE5" w:rsidRDefault="00BD55F3" w:rsidP="00006A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06AE5">
                          <w:rPr>
                            <w:rFonts w:hint="eastAsia"/>
                            <w:sz w:val="16"/>
                            <w:szCs w:val="16"/>
                          </w:rPr>
                          <w:t>더 있나요?</w:t>
                        </w:r>
                      </w:p>
                    </w:txbxContent>
                  </v:textbox>
                </v:shape>
                <v:shape id="AutoShape 25" o:spid="_x0000_s1034" type="#_x0000_t32" style="position:absolute;left:5790;top:4594;width:0;height: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/RGMIAAADbAAAADwAAAGRycy9kb3ducmV2LnhtbESPS2vCQBSF90L/w3AL7nRitCLRUUpR&#10;FKQLX/tr5jYJzdwJM6OJ/94pFFwezuPjLFadqcWdnK8sKxgNExDEudUVFwrOp81gBsIHZI21ZVLw&#10;IA+r5VtvgZm2LR/ofgyFiCPsM1RQhtBkUvq8JIN+aBvi6P1YZzBE6QqpHbZx3NQyTZKpNFhxJJTY&#10;0FdJ+e/xZiJ34yfbdZHvv0ftx3h/dXSZTEmp/nv3OQcRqAuv8H97pxWkKfx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/RGMIAAADbAAAADwAAAAAAAAAAAAAA&#10;AAChAgAAZHJzL2Rvd25yZXYueG1sUEsFBgAAAAAEAAQA+QAAAJADAAAAAA==&#10;" strokeweight="1.25pt">
                  <v:stroke endarrow="block"/>
                </v:shape>
                <v:shape id="AutoShape 26" o:spid="_x0000_s1035" type="#_x0000_t32" style="position:absolute;left:7301;top:3808;width:11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N0g8MAAADbAAAADwAAAGRycy9kb3ducmV2LnhtbESPX2vCMBTF3wd+h3CFvc202snojEXG&#10;ZIOyB3W+X5u7ttjclCSz3bdfBMHHw/nz46yK0XTiQs63lhWkswQEcWV1y7WC78P26QWED8gaO8uk&#10;4I88FOvJwwpzbQfe0WUfahFH2OeooAmhz6X0VUMG/cz2xNH7sc5giNLVUjsc4rjp5DxJltJgy5HQ&#10;YE9vDVXn/a+J3K3PPt7rqvxKh+dFeXJ0zJak1ON03LyCCDSGe/jW/tQK5gu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dIPDAAAA2wAAAA8AAAAAAAAAAAAA&#10;AAAAoQIAAGRycy9kb3ducmV2LnhtbFBLBQYAAAAABAAEAPkAAACRAwAAAAA=&#10;" strokeweight="1.2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585585</wp:posOffset>
                </wp:positionV>
                <wp:extent cx="0" cy="440690"/>
                <wp:effectExtent l="57150" t="6985" r="57150" b="1905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916A" id="AutoShape 24" o:spid="_x0000_s1026" type="#_x0000_t32" style="position:absolute;left:0;text-align:left;margin-left:231pt;margin-top:518.55pt;width:0;height:3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AC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8RI&#10;kR5m9HDwOpZG0zwQNBhXgF+ldja0SE/q2Txq+s0hpauOqJZH75ezgeAsRCRvQsLGGSizHz5rBj4E&#10;CkS2To3tQ0rgAZ3iUM63ofCTR3Q8pHCa5+l8GeeV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BD55F3" w:rsidRDefault="00006AE5" w:rsidP="00AB2D3D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C0406E">
        <w:rPr>
          <w:rFonts w:hint="eastAsia"/>
        </w:rPr>
        <w:t>아니오</w:t>
      </w:r>
    </w:p>
    <w:p w:rsidR="00BD55F3" w:rsidRDefault="00BD55F3" w:rsidP="00AB2D3D">
      <w:pPr>
        <w:ind w:firstLine="210"/>
      </w:pPr>
    </w:p>
    <w:p w:rsidR="00C0406E" w:rsidRDefault="00C0406E" w:rsidP="00AB2D3D">
      <w:pPr>
        <w:ind w:firstLine="210"/>
      </w:pPr>
    </w:p>
    <w:p w:rsidR="00C0406E" w:rsidRDefault="00C0406E" w:rsidP="00AB2D3D">
      <w:pPr>
        <w:ind w:firstLine="210"/>
      </w:pPr>
    </w:p>
    <w:p w:rsidR="00C0406E" w:rsidRDefault="00006AE5" w:rsidP="00AB2D3D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406E">
        <w:rPr>
          <w:rFonts w:hint="eastAsia"/>
        </w:rPr>
        <w:t>예</w:t>
      </w:r>
    </w:p>
    <w:p w:rsidR="00C0406E" w:rsidRDefault="00C0406E" w:rsidP="00AB2D3D">
      <w:pPr>
        <w:ind w:firstLine="210"/>
      </w:pPr>
    </w:p>
    <w:p w:rsidR="006F0C5F" w:rsidRDefault="006F0C5F" w:rsidP="00AB2D3D">
      <w:pPr>
        <w:ind w:firstLine="210"/>
      </w:pPr>
    </w:p>
    <w:p w:rsidR="00271418" w:rsidRDefault="00271418" w:rsidP="00AB2D3D">
      <w:pPr>
        <w:ind w:firstLine="210"/>
      </w:pPr>
      <w:r>
        <w:rPr>
          <w:rFonts w:hint="eastAsia"/>
        </w:rPr>
        <w:t xml:space="preserve">순서도에는 2개의 요소가 더 있다. 종단 기호 혹은 시작 / 종료 기호가 순서도의 시작과 끝을 표현한다. 종단 기호는 모서리가 둥근 사각형 형태로 나타낸다. 순서도의 시작은 종단기호내에 </w:t>
      </w:r>
      <w:r>
        <w:t>‘</w:t>
      </w:r>
      <w:r>
        <w:rPr>
          <w:rFonts w:hint="eastAsia"/>
        </w:rPr>
        <w:t>시작</w:t>
      </w:r>
      <w:r>
        <w:t>’</w:t>
      </w:r>
      <w:r>
        <w:rPr>
          <w:rFonts w:hint="eastAsia"/>
        </w:rPr>
        <w:t xml:space="preserve"> 이라고 쓰고 순서도의 끝은 종단 기호 내에 </w:t>
      </w:r>
      <w:r>
        <w:t>‘</w:t>
      </w:r>
      <w:r>
        <w:rPr>
          <w:rFonts w:hint="eastAsia"/>
        </w:rPr>
        <w:t>끝</w:t>
      </w:r>
      <w:r>
        <w:t>’</w:t>
      </w:r>
      <w:r>
        <w:rPr>
          <w:rFonts w:hint="eastAsia"/>
        </w:rPr>
        <w:t>이라고 쓴다.</w:t>
      </w:r>
    </w:p>
    <w:p w:rsidR="000D52CA" w:rsidRPr="008C1995" w:rsidRDefault="000D52CA" w:rsidP="00AB2D3D">
      <w:pPr>
        <w:ind w:firstLine="210"/>
      </w:pPr>
    </w:p>
    <w:p w:rsidR="000D52CA" w:rsidRDefault="000D52CA" w:rsidP="00AB2D3D">
      <w:pPr>
        <w:ind w:firstLine="210"/>
      </w:pPr>
      <w:r>
        <w:rPr>
          <w:rFonts w:hint="eastAsia"/>
        </w:rPr>
        <w:t xml:space="preserve">[그림 A </w:t>
      </w:r>
      <w:r>
        <w:t>–</w:t>
      </w:r>
      <w:r>
        <w:rPr>
          <w:rFonts w:hint="eastAsia"/>
        </w:rPr>
        <w:t xml:space="preserve"> 1]은 시험 점수들을 읽어 들여 평균을 구하여 출력하는 프로그램의 순서도를 보여 준다. </w:t>
      </w:r>
      <w:r w:rsidR="00FF5BED">
        <w:rPr>
          <w:rFonts w:hint="eastAsia"/>
        </w:rPr>
        <w:t>여기서 변수 score, count, sum과 average는 각각 시험 점수, 시험 점수들의 수, 합계와 평균을 저장한다.</w:t>
      </w:r>
    </w:p>
    <w:p w:rsidR="006F0C5F" w:rsidRDefault="006F0C5F" w:rsidP="006F0C5F"/>
    <w:p w:rsidR="00FF5BED" w:rsidRDefault="000042B1" w:rsidP="00135FBE">
      <w:pPr>
        <w:ind w:firstLine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448310</wp:posOffset>
                </wp:positionV>
                <wp:extent cx="0" cy="440690"/>
                <wp:effectExtent l="52705" t="13970" r="61595" b="2159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27C2" id="AutoShape 16" o:spid="_x0000_s1026" type="#_x0000_t32" style="position:absolute;left:0;text-align:left;margin-left:232.15pt;margin-top:35.3pt;width:0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Yg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440180" cy="419100"/>
                <wp:effectExtent l="36830" t="32385" r="37465" b="34290"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19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E66" w:rsidRDefault="00174E66" w:rsidP="00174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9" o:spid="_x0000_s1036" type="#_x0000_t176" style="width:113.4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" strokecolor="#8064a2 [3207]" strokeweight="4.5pt">
                <v:stroke linestyle="thickThin"/>
                <v:textbox>
                  <w:txbxContent>
                    <w:p w:rsidR="00174E66" w:rsidRDefault="00174E66" w:rsidP="00174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7E4E" w:rsidRDefault="00897E4E" w:rsidP="00135FBE">
      <w:pPr>
        <w:ind w:firstLine="210"/>
        <w:jc w:val="center"/>
      </w:pPr>
    </w:p>
    <w:p w:rsidR="00F725F6" w:rsidRDefault="00F725F6" w:rsidP="00135FBE">
      <w:pPr>
        <w:ind w:firstLine="210"/>
        <w:jc w:val="center"/>
      </w:pPr>
    </w:p>
    <w:p w:rsidR="00135FBE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21030</wp:posOffset>
                </wp:positionV>
                <wp:extent cx="0" cy="440690"/>
                <wp:effectExtent l="57150" t="6985" r="57150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D2F3" id="AutoShape 18" o:spid="_x0000_s1026" type="#_x0000_t32" style="position:absolute;left:0;text-align:left;margin-left:231pt;margin-top:48.9pt;width:0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Ub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2SIQNBhXgF+ldja0SE/q2Txq+s0hpauOqJZH75ezgeAsRCRvQsLGGSizHz5rBj4E&#10;CkS2To3tQ0rgAZ3iUM63ofCTR3Q8pHCa5+l8GeeV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800225" cy="591820"/>
                <wp:effectExtent l="31750" t="33655" r="34925" b="31750"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5F6" w:rsidRDefault="00F725F6" w:rsidP="00F725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unt = 0</w:t>
                            </w:r>
                          </w:p>
                          <w:p w:rsidR="00F725F6" w:rsidRDefault="00F725F6" w:rsidP="00F725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m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37" style="width:141.7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" strokecolor="#8064a2 [3207]" strokeweight="4.5pt">
                <v:stroke linestyle="thickThin"/>
                <v:textbox>
                  <w:txbxContent>
                    <w:p w:rsidR="00F725F6" w:rsidRDefault="00F725F6" w:rsidP="00F725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unt = 0</w:t>
                      </w:r>
                    </w:p>
                    <w:p w:rsidR="00F725F6" w:rsidRDefault="00F725F6" w:rsidP="00F725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um = 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725F6" w:rsidRDefault="00F725F6" w:rsidP="00135FBE">
      <w:pPr>
        <w:ind w:firstLine="210"/>
        <w:jc w:val="center"/>
      </w:pPr>
    </w:p>
    <w:p w:rsidR="00F725F6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37465</wp:posOffset>
                </wp:positionV>
                <wp:extent cx="2106930" cy="0"/>
                <wp:effectExtent l="7620" t="52705" r="19050" b="6159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190C" id="AutoShape 28" o:spid="_x0000_s1026" type="#_x0000_t32" style="position:absolute;left:0;text-align:left;margin-left:62.1pt;margin-top:2.95pt;width:165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4P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7465</wp:posOffset>
                </wp:positionV>
                <wp:extent cx="635" cy="2795905"/>
                <wp:effectExtent l="7620" t="5080" r="10795" b="889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9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5EF0" id="AutoShape 27" o:spid="_x0000_s1026" type="#_x0000_t32" style="position:absolute;left:0;text-align:left;margin-left:60.6pt;margin-top:2.95pt;width:.05pt;height:220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"/>
            </w:pict>
          </mc:Fallback>
        </mc:AlternateContent>
      </w:r>
    </w:p>
    <w:p w:rsidR="00135FBE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536825" cy="601980"/>
                <wp:effectExtent l="103505" t="34925" r="102870" b="29845"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601980"/>
                        </a:xfrm>
                        <a:prstGeom prst="parallelogram">
                          <a:avLst>
                            <a:gd name="adj" fmla="val 105353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FBE" w:rsidRDefault="00135FBE" w:rsidP="00135FBE">
                            <w:r>
                              <w:rPr>
                                <w:rFonts w:hint="eastAsia"/>
                              </w:rPr>
                              <w:t>score를 읽어 들인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7" o:spid="_x0000_s1038" type="#_x0000_t7" style="width:199.7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" strokecolor="#8064a2 [3207]" strokeweight="4.5pt">
                <v:stroke linestyle="thickThin"/>
                <v:textbox>
                  <w:txbxContent>
                    <w:p w:rsidR="00135FBE" w:rsidRDefault="00135FBE" w:rsidP="00135FBE">
                      <w:r>
                        <w:rPr>
                          <w:rFonts w:hint="eastAsia"/>
                        </w:rPr>
                        <w:t>score를 읽어 들인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A1E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7305</wp:posOffset>
                </wp:positionV>
                <wp:extent cx="0" cy="440690"/>
                <wp:effectExtent l="57150" t="5080" r="57150" b="2095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05AB" id="AutoShape 52" o:spid="_x0000_s1026" type="#_x0000_t32" style="position:absolute;left:0;text-align:left;margin-left:231pt;margin-top:2.15pt;width:0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0V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04A1E" w:rsidRDefault="00F04A1E" w:rsidP="00135FBE">
      <w:pPr>
        <w:ind w:firstLine="210"/>
        <w:jc w:val="center"/>
      </w:pPr>
    </w:p>
    <w:p w:rsidR="00607ED2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623570</wp:posOffset>
                </wp:positionV>
                <wp:extent cx="0" cy="440690"/>
                <wp:effectExtent l="52705" t="11430" r="61595" b="1460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92903" id="AutoShape 20" o:spid="_x0000_s1026" type="#_x0000_t32" style="position:absolute;left:0;text-align:left;margin-left:232.15pt;margin-top:49.1pt;width:0;height:3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800225" cy="594995"/>
                <wp:effectExtent l="31750" t="35560" r="34925" b="36195"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A1E" w:rsidRDefault="00F04A1E" w:rsidP="00F04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unt = count+1</w:t>
                            </w:r>
                          </w:p>
                          <w:p w:rsidR="00F04A1E" w:rsidRDefault="00F04A1E" w:rsidP="00F04A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m = sum+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" o:spid="_x0000_s1039" style="width:141.7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" strokecolor="#8064a2 [3207]" strokeweight="4.5pt">
                <v:stroke linestyle="thickThin"/>
                <v:textbox>
                  <w:txbxContent>
                    <w:p w:rsidR="00F04A1E" w:rsidRDefault="00F04A1E" w:rsidP="00F04A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unt = count+1</w:t>
                      </w:r>
                    </w:p>
                    <w:p w:rsidR="00F04A1E" w:rsidRDefault="00F04A1E" w:rsidP="00F04A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um = sum+sco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0609A" w:rsidRDefault="0040609A" w:rsidP="00135FBE">
      <w:pPr>
        <w:ind w:firstLine="210"/>
        <w:jc w:val="center"/>
      </w:pPr>
    </w:p>
    <w:p w:rsidR="00575C57" w:rsidRDefault="000042B1" w:rsidP="000479F0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213360</wp:posOffset>
                </wp:positionV>
                <wp:extent cx="1800225" cy="931545"/>
                <wp:effectExtent l="95885" t="68580" r="94615" b="6667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3154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09A" w:rsidRDefault="0040609A" w:rsidP="0040609A">
                            <w:r>
                              <w:rPr>
                                <w:rFonts w:hint="eastAsia"/>
                              </w:rPr>
                              <w:t>시험 점수가 더 있나요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0" type="#_x0000_t4" style="position:absolute;left:0;text-align:left;margin-left:160.55pt;margin-top:16.8pt;width:141.75pt;height: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" strokecolor="#8064a2 [3207]" strokeweight="4.5pt">
                <v:stroke linestyle="thickThin"/>
                <v:textbox>
                  <w:txbxContent>
                    <w:p w:rsidR="0040609A" w:rsidRDefault="0040609A" w:rsidP="0040609A">
                      <w:r>
                        <w:rPr>
                          <w:rFonts w:hint="eastAsia"/>
                        </w:rPr>
                        <w:t>시험 점수가 더 있나요?</w:t>
                      </w:r>
                    </w:p>
                  </w:txbxContent>
                </v:textbox>
              </v:shape>
            </w:pict>
          </mc:Fallback>
        </mc:AlternateContent>
      </w:r>
    </w:p>
    <w:p w:rsidR="000479F0" w:rsidRDefault="00F725F6" w:rsidP="0040609A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0609A" w:rsidRDefault="0040609A" w:rsidP="000479F0"/>
    <w:p w:rsidR="0040609A" w:rsidRDefault="000042B1" w:rsidP="0040609A"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905</wp:posOffset>
                </wp:positionV>
                <wp:extent cx="1231265" cy="635"/>
                <wp:effectExtent l="7620" t="11430" r="8890" b="698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3BA3" id="AutoShape 13" o:spid="_x0000_s1026" type="#_x0000_t32" style="position:absolute;left:0;text-align:left;margin-left:60.6pt;margin-top:.15pt;width:96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vi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womfr+DNrm4FbKnfEV0pN81S+KfrdIqrIlsuHB++2sITjxEdFdiN9YDVn2w2fFwIdA&#10;gtCsU216DwltQKcwk/NtJvzkEIXDJJ0m6Xy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"/>
            </w:pict>
          </mc:Fallback>
        </mc:AlternateContent>
      </w:r>
    </w:p>
    <w:p w:rsidR="0040609A" w:rsidRDefault="0040609A" w:rsidP="0040609A">
      <w:pPr>
        <w:ind w:firstLine="210"/>
      </w:pPr>
    </w:p>
    <w:p w:rsidR="0040609A" w:rsidRDefault="000042B1" w:rsidP="000479F0">
      <w:pPr>
        <w:ind w:firstLineChars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7305</wp:posOffset>
                </wp:positionV>
                <wp:extent cx="0" cy="440690"/>
                <wp:effectExtent l="57150" t="9525" r="57150" b="1651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2E20" id="AutoShape 14" o:spid="_x0000_s1026" type="#_x0000_t32" style="position:absolute;left:0;text-align:left;margin-left:231pt;margin-top:2.15pt;width:0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/d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0479F0">
        <w:rPr>
          <w:rFonts w:hint="eastAsia"/>
        </w:rPr>
        <w:tab/>
      </w:r>
      <w:r w:rsidR="000479F0">
        <w:rPr>
          <w:rFonts w:hint="eastAsia"/>
        </w:rPr>
        <w:tab/>
      </w:r>
      <w:r w:rsidR="000479F0">
        <w:rPr>
          <w:rFonts w:hint="eastAsia"/>
        </w:rPr>
        <w:tab/>
        <w:t xml:space="preserve">   </w:t>
      </w:r>
      <w:r w:rsidR="00DF50C6">
        <w:rPr>
          <w:rFonts w:hint="eastAsia"/>
        </w:rPr>
        <w:t>아니요</w:t>
      </w:r>
    </w:p>
    <w:p w:rsidR="000479F0" w:rsidRDefault="000479F0" w:rsidP="000479F0">
      <w:pPr>
        <w:ind w:firstLine="210"/>
      </w:pPr>
    </w:p>
    <w:p w:rsidR="0040609A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580515" cy="335915"/>
                <wp:effectExtent l="36830" t="31115" r="30480" b="33020"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9E1" w:rsidRDefault="008129E1" w:rsidP="008129E1">
                            <w:pPr>
                              <w:jc w:val="center"/>
                            </w:pPr>
                            <w:r>
                              <w:t>average</w:t>
                            </w:r>
                            <w:r>
                              <w:rPr>
                                <w:rFonts w:hint="eastAsia"/>
                              </w:rPr>
                              <w:t xml:space="preserve"> = sum /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5" o:spid="_x0000_s1041" style="width:124.45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" strokecolor="#8064a2 [3207]" strokeweight="4.5pt">
                <v:stroke linestyle="thickThin"/>
                <v:textbox>
                  <w:txbxContent>
                    <w:p w:rsidR="008129E1" w:rsidRDefault="008129E1" w:rsidP="008129E1">
                      <w:pPr>
                        <w:jc w:val="center"/>
                      </w:pPr>
                      <w:r>
                        <w:t>average</w:t>
                      </w:r>
                      <w:r>
                        <w:rPr>
                          <w:rFonts w:hint="eastAsia"/>
                        </w:rPr>
                        <w:t xml:space="preserve"> = sum / co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310B2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27940</wp:posOffset>
                </wp:positionV>
                <wp:extent cx="0" cy="440690"/>
                <wp:effectExtent l="57785" t="11430" r="56515" b="1460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ACA4" id="AutoShape 31" o:spid="_x0000_s1026" type="#_x0000_t32" style="position:absolute;left:0;text-align:left;margin-left:233.3pt;margin-top:2.2pt;width:0;height:3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/8MgIAAF0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6310B2" w:rsidRDefault="006310B2" w:rsidP="00135FBE">
      <w:pPr>
        <w:ind w:firstLine="210"/>
        <w:jc w:val="center"/>
      </w:pPr>
    </w:p>
    <w:p w:rsidR="006310B2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446655" cy="524510"/>
                <wp:effectExtent l="113030" t="31750" r="107315" b="34290"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524510"/>
                        </a:xfrm>
                        <a:prstGeom prst="parallelogram">
                          <a:avLst>
                            <a:gd name="adj" fmla="val 116616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0B2" w:rsidRDefault="006310B2" w:rsidP="006310B2">
                            <w:r>
                              <w:rPr>
                                <w:rFonts w:hint="eastAsia"/>
                              </w:rPr>
                              <w:t>average를 출력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4" o:spid="_x0000_s1042" type="#_x0000_t7" style="width:192.6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" strokecolor="#8064a2 [3207]" strokeweight="4.5pt">
                <v:stroke linestyle="thickThin"/>
                <v:textbox>
                  <w:txbxContent>
                    <w:p w:rsidR="006310B2" w:rsidRDefault="006310B2" w:rsidP="006310B2">
                      <w:r>
                        <w:rPr>
                          <w:rFonts w:hint="eastAsia"/>
                        </w:rPr>
                        <w:t>average를 출력한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041E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7305</wp:posOffset>
                </wp:positionV>
                <wp:extent cx="0" cy="440690"/>
                <wp:effectExtent l="52705" t="11430" r="61595" b="1460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2948" id="AutoShape 34" o:spid="_x0000_s1026" type="#_x0000_t32" style="position:absolute;left:0;text-align:left;margin-left:232.15pt;margin-top:2.15pt;width:0;height:3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QM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roPg/8DMYV4FapnQ0d0pN6Nk+afnNI6aojquXR++VsIDgLEcmbkLBxBqrsh0+agQ+B&#10;ApGsU2P7kBJoQKc4k/NtJvzkER0PKZzmeTpfxn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6041E" w:rsidRDefault="0086041E" w:rsidP="00135FBE">
      <w:pPr>
        <w:ind w:firstLine="210"/>
        <w:jc w:val="center"/>
      </w:pPr>
    </w:p>
    <w:p w:rsidR="0086041E" w:rsidRDefault="000042B1" w:rsidP="00135FBE">
      <w:pPr>
        <w:ind w:firstLine="21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440180" cy="419100"/>
                <wp:effectExtent l="36830" t="33020" r="37465" b="33655"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19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E66" w:rsidRDefault="00174E66" w:rsidP="00174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3" o:spid="_x0000_s1043" type="#_x0000_t176" style="width:113.4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" strokecolor="#8064a2 [3207]" strokeweight="4.5pt">
                <v:stroke linestyle="thickThin"/>
                <v:textbox>
                  <w:txbxContent>
                    <w:p w:rsidR="00174E66" w:rsidRDefault="00174E66" w:rsidP="00174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0C5F" w:rsidRDefault="006F0C5F" w:rsidP="006F0C5F">
      <w:pPr>
        <w:ind w:firstLine="210"/>
        <w:jc w:val="center"/>
      </w:pPr>
    </w:p>
    <w:p w:rsidR="006F0C5F" w:rsidRDefault="006F0C5F" w:rsidP="006F0C5F">
      <w:pPr>
        <w:ind w:firstLine="210"/>
        <w:jc w:val="center"/>
      </w:pPr>
    </w:p>
    <w:p w:rsidR="00354B23" w:rsidRDefault="00354B23" w:rsidP="006F0C5F">
      <w:pPr>
        <w:ind w:firstLine="210"/>
        <w:jc w:val="center"/>
      </w:pPr>
      <w:r>
        <w:rPr>
          <w:rFonts w:hint="eastAsia"/>
        </w:rPr>
        <w:t>[그림 A.1] 평균 구하는 순서도</w:t>
      </w:r>
    </w:p>
    <w:sectPr w:rsidR="00354B23" w:rsidSect="000602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C8" w:rsidRDefault="00DD5BC8" w:rsidP="008C1995">
      <w:r>
        <w:separator/>
      </w:r>
    </w:p>
  </w:endnote>
  <w:endnote w:type="continuationSeparator" w:id="0">
    <w:p w:rsidR="00DD5BC8" w:rsidRDefault="00DD5BC8" w:rsidP="008C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C8" w:rsidRDefault="00DD5BC8" w:rsidP="008C1995">
      <w:r>
        <w:separator/>
      </w:r>
    </w:p>
  </w:footnote>
  <w:footnote w:type="continuationSeparator" w:id="0">
    <w:p w:rsidR="00DD5BC8" w:rsidRDefault="00DD5BC8" w:rsidP="008C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3D"/>
    <w:rsid w:val="000042B1"/>
    <w:rsid w:val="00006AE5"/>
    <w:rsid w:val="00020F14"/>
    <w:rsid w:val="000479F0"/>
    <w:rsid w:val="00060224"/>
    <w:rsid w:val="00087F15"/>
    <w:rsid w:val="000D52CA"/>
    <w:rsid w:val="00135FBE"/>
    <w:rsid w:val="00174E66"/>
    <w:rsid w:val="001E6E7C"/>
    <w:rsid w:val="001F54A7"/>
    <w:rsid w:val="00253E96"/>
    <w:rsid w:val="00271418"/>
    <w:rsid w:val="00281DE7"/>
    <w:rsid w:val="002963BB"/>
    <w:rsid w:val="002B1156"/>
    <w:rsid w:val="002E6428"/>
    <w:rsid w:val="0034038A"/>
    <w:rsid w:val="00354B23"/>
    <w:rsid w:val="003B6E35"/>
    <w:rsid w:val="0040609A"/>
    <w:rsid w:val="00410656"/>
    <w:rsid w:val="00414A4C"/>
    <w:rsid w:val="00441862"/>
    <w:rsid w:val="00575C57"/>
    <w:rsid w:val="005958E9"/>
    <w:rsid w:val="005A64C0"/>
    <w:rsid w:val="00607ED2"/>
    <w:rsid w:val="0061627A"/>
    <w:rsid w:val="006310B2"/>
    <w:rsid w:val="00663A9F"/>
    <w:rsid w:val="006F0C5F"/>
    <w:rsid w:val="008129E1"/>
    <w:rsid w:val="00841C62"/>
    <w:rsid w:val="0086041E"/>
    <w:rsid w:val="00897E4E"/>
    <w:rsid w:val="008C1995"/>
    <w:rsid w:val="008D0D86"/>
    <w:rsid w:val="009B0CD6"/>
    <w:rsid w:val="00A31FAE"/>
    <w:rsid w:val="00AB2D3D"/>
    <w:rsid w:val="00AB7583"/>
    <w:rsid w:val="00AC5E6E"/>
    <w:rsid w:val="00B40C36"/>
    <w:rsid w:val="00B6553B"/>
    <w:rsid w:val="00BD55F3"/>
    <w:rsid w:val="00C0406E"/>
    <w:rsid w:val="00C94682"/>
    <w:rsid w:val="00DD5BC8"/>
    <w:rsid w:val="00DF50C6"/>
    <w:rsid w:val="00EB3D4F"/>
    <w:rsid w:val="00EF7161"/>
    <w:rsid w:val="00F04A1E"/>
    <w:rsid w:val="00F05564"/>
    <w:rsid w:val="00F422A5"/>
    <w:rsid w:val="00F725F6"/>
    <w:rsid w:val="00FB36AC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5" type="connector" idref="#_x0000_s1048"/>
        <o:r id="V:Rule16" type="connector" idref="#_x0000_s1049"/>
        <o:r id="V:Rule17" type="connector" idref="#_x0000_s1040"/>
        <o:r id="V:Rule18" type="connector" idref="#_x0000_s1050"/>
        <o:r id="V:Rule19" type="connector" idref="#_x0000_s1051"/>
        <o:r id="V:Rule20" type="connector" idref="#_x0000_s1052"/>
        <o:r id="V:Rule21" type="connector" idref="#_x0000_s1038"/>
        <o:r id="V:Rule22" type="connector" idref="#_x0000_s1044"/>
        <o:r id="V:Rule23" type="connector" idref="#_x0000_s1058"/>
        <o:r id="V:Rule24" type="connector" idref="#_x0000_s1055"/>
        <o:r id="V:Rule25" type="connector" idref="#_x0000_s1042"/>
        <o:r id="V:Rule26" type="connector" idref="#_x0000_s1033"/>
        <o:r id="V:Rule27" type="connector" idref="#_x0000_s1076"/>
        <o:r id="V:Rule28" type="connector" idref="#_x0000_s1037"/>
      </o:rules>
    </o:shapelayout>
  </w:shapeDefaults>
  <w:decimalSymbol w:val="."/>
  <w:listSeparator w:val=","/>
  <w15:docId w15:val="{36DDEA08-4B30-4B79-A5D7-5F1C6DB6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9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1995"/>
  </w:style>
  <w:style w:type="paragraph" w:styleId="a4">
    <w:name w:val="footer"/>
    <w:basedOn w:val="a"/>
    <w:link w:val="Char0"/>
    <w:uiPriority w:val="99"/>
    <w:unhideWhenUsed/>
    <w:rsid w:val="008C19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98A9-E055-4FEE-A415-FD72CB7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user2</cp:lastModifiedBy>
  <cp:revision>2</cp:revision>
  <dcterms:created xsi:type="dcterms:W3CDTF">2016-10-21T02:19:00Z</dcterms:created>
  <dcterms:modified xsi:type="dcterms:W3CDTF">2016-10-21T02:19:00Z</dcterms:modified>
</cp:coreProperties>
</file>